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DE" w:rsidRDefault="00FA39DE" w:rsidP="00FA39DE">
      <w:pPr>
        <w:pStyle w:val="a3"/>
        <w:jc w:val="center"/>
      </w:pPr>
      <w:bookmarkStart w:id="0" w:name="_GoBack"/>
      <w:r>
        <w:t>Развлечение для детей подготовительных групп «логопедический КВН»</w:t>
      </w:r>
    </w:p>
    <w:bookmarkEnd w:id="0"/>
    <w:p w:rsidR="009F582A" w:rsidRDefault="009F582A" w:rsidP="009F582A">
      <w:pPr>
        <w:pStyle w:val="a3"/>
      </w:pPr>
      <w:r>
        <w:t>Участники игры под музыку «Мы начинаем КВН</w:t>
      </w:r>
      <w:proofErr w:type="gramStart"/>
      <w:r>
        <w:t>… »</w:t>
      </w:r>
      <w:proofErr w:type="gramEnd"/>
      <w:r>
        <w:t xml:space="preserve"> входят в зал</w:t>
      </w:r>
    </w:p>
    <w:p w:rsidR="009F582A" w:rsidRDefault="009F582A" w:rsidP="009F582A">
      <w:pPr>
        <w:pStyle w:val="a3"/>
      </w:pPr>
      <w:r>
        <w:t>.</w:t>
      </w:r>
      <w:r w:rsidRPr="009F582A">
        <w:rPr>
          <w:b/>
          <w:bCs/>
          <w:u w:val="single"/>
        </w:rPr>
        <w:t xml:space="preserve">Ведущий: </w:t>
      </w:r>
      <w:r w:rsidRPr="009F582A">
        <w:rPr>
          <w:b/>
          <w:bCs/>
        </w:rPr>
        <w:t xml:space="preserve"> </w:t>
      </w:r>
      <w:r w:rsidRPr="009F582A">
        <w:rPr>
          <w:bCs/>
        </w:rPr>
        <w:t>Здравствуйте  взрослые, здравствуйте дети.  Я рада приветствовать всех вас в этом зале.</w:t>
      </w:r>
      <w:r>
        <w:rPr>
          <w:bCs/>
          <w:u w:val="single"/>
        </w:rPr>
        <w:t xml:space="preserve">  </w:t>
      </w:r>
    </w:p>
    <w:p w:rsidR="009F582A" w:rsidRDefault="009F582A" w:rsidP="009F582A">
      <w:pPr>
        <w:pStyle w:val="a3"/>
      </w:pPr>
      <w:r>
        <w:t>- Всем! Всем! Всем! Начинаем наш КВН. Сегодня в нем участвуют две команды__________________________________________________________________________</w:t>
      </w:r>
    </w:p>
    <w:p w:rsidR="009F582A" w:rsidRPr="009F582A" w:rsidRDefault="009F582A" w:rsidP="009F582A">
      <w:pPr>
        <w:pStyle w:val="a3"/>
      </w:pPr>
      <w:r>
        <w:t>Итак, мы начинаем! Я приглашаю команды занять свои места. Наш конкурс будет оценивать компетентное жюри_______________________________________________________________________________________________________________________________________________________________________</w:t>
      </w:r>
    </w:p>
    <w:p w:rsidR="009F582A" w:rsidRDefault="008819A6" w:rsidP="009F582A">
      <w:pPr>
        <w:pStyle w:val="a3"/>
        <w:numPr>
          <w:ilvl w:val="0"/>
          <w:numId w:val="2"/>
        </w:numPr>
        <w:ind w:left="0" w:firstLine="0"/>
      </w:pPr>
      <w:r>
        <w:rPr>
          <w:b/>
          <w:bCs/>
        </w:rPr>
        <w:t>Разминка.  (Логика, память, мышление). </w:t>
      </w:r>
      <w:r>
        <w:t xml:space="preserve">Найди лишнее слово: 1) Бублик, кастрюля, чашка, половник. </w:t>
      </w:r>
      <w:proofErr w:type="gramStart"/>
      <w:r>
        <w:t>2)Сардельки</w:t>
      </w:r>
      <w:proofErr w:type="gramEnd"/>
      <w:r>
        <w:t xml:space="preserve">, ложка, вилка, нож. </w:t>
      </w:r>
      <w:proofErr w:type="gramStart"/>
      <w:r>
        <w:t>3)Кастрюля</w:t>
      </w:r>
      <w:proofErr w:type="gramEnd"/>
      <w:r>
        <w:t xml:space="preserve">, сковорода, молоко, чашка. 4) Чайник, молочник, чашка, сапоги. </w:t>
      </w:r>
      <w:proofErr w:type="gramStart"/>
      <w:r>
        <w:t>5)Сковорода</w:t>
      </w:r>
      <w:proofErr w:type="gramEnd"/>
      <w:r>
        <w:t>, груша, сахарница, шумовка. 6.Кофейник, конфета, блюдце, супница</w:t>
      </w:r>
      <w:r w:rsidR="009F582A">
        <w:t xml:space="preserve">. </w:t>
      </w:r>
    </w:p>
    <w:p w:rsidR="009F582A" w:rsidRPr="009F582A" w:rsidRDefault="009F582A" w:rsidP="009F582A">
      <w:pPr>
        <w:pStyle w:val="a3"/>
      </w:pPr>
      <w:r w:rsidRPr="009F582A">
        <w:rPr>
          <w:bCs/>
        </w:rPr>
        <w:t>Каждая команда получает лист с заданием, необходимо в каждом ряду найти лишнюю картинку и зачеркнуть ее.</w:t>
      </w:r>
      <w:r w:rsidRPr="009F582A">
        <w:t xml:space="preserve"> Объяснить почему она лишняя. </w:t>
      </w:r>
    </w:p>
    <w:p w:rsidR="008819A6" w:rsidRDefault="008819A6" w:rsidP="008819A6">
      <w:pPr>
        <w:pStyle w:val="a3"/>
      </w:pPr>
      <w:r>
        <w:t> </w:t>
      </w:r>
      <w:r>
        <w:rPr>
          <w:b/>
          <w:bCs/>
          <w:u w:val="single"/>
        </w:rPr>
        <w:t>Ведущий: </w:t>
      </w:r>
      <w:r>
        <w:t xml:space="preserve"> Время жюри настало. Жюри выставляет оценки и комментирует конкурс</w:t>
      </w:r>
    </w:p>
    <w:p w:rsidR="008819A6" w:rsidRDefault="008819A6" w:rsidP="008819A6">
      <w:pPr>
        <w:pStyle w:val="a3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Игра “Наоборот”.</w:t>
      </w:r>
    </w:p>
    <w:p w:rsidR="008819A6" w:rsidRDefault="008819A6" w:rsidP="008819A6">
      <w:pPr>
        <w:pStyle w:val="a3"/>
      </w:pPr>
      <w:r w:rsidRPr="008819A6">
        <w:rPr>
          <w:b/>
          <w:u w:val="single"/>
        </w:rPr>
        <w:t> Ведущий:</w:t>
      </w:r>
      <w:r>
        <w:t xml:space="preserve"> Минус – плюс, Огонь – вода, Дерзкий – осторожный. Все антонимы всегда противоположны. (Вопросы задаются поочередно одной и другой команде).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>1. Сахар сладкий, а перец …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2. Дорога широкая, а тропинка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>3. Пластилин мягкий, а камень…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4. Чай горячий, а мороженое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5. Кисель густой, а морс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6. Лист наждака шершавый, а лист бумаги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7. Заяц бежит быстро, а черепаха ползет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8. Днем светло, а вечером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9. Кашу варят густую и 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10. Звери бывают смелые и 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 xml:space="preserve">11. Морковь можно есть сырой и … </w:t>
      </w:r>
    </w:p>
    <w:p w:rsidR="008819A6" w:rsidRDefault="008819A6" w:rsidP="008819A6">
      <w:pPr>
        <w:pStyle w:val="a3"/>
        <w:spacing w:before="0" w:beforeAutospacing="0" w:after="0" w:afterAutospacing="0"/>
      </w:pPr>
      <w:r>
        <w:t>12. Яблоки могут быть мелкими и … </w:t>
      </w:r>
    </w:p>
    <w:p w:rsidR="008819A6" w:rsidRDefault="008819A6" w:rsidP="008819A6">
      <w:pPr>
        <w:pStyle w:val="a3"/>
      </w:pPr>
      <w:r>
        <w:rPr>
          <w:b/>
          <w:bCs/>
          <w:u w:val="single"/>
        </w:rPr>
        <w:t>Ведущий: </w:t>
      </w:r>
      <w:r>
        <w:t>И снова время жюри настало. Ставить оценки традицией стало. Жюри выставляет оценки и комментирует конкурс.</w:t>
      </w:r>
    </w:p>
    <w:p w:rsidR="008819A6" w:rsidRDefault="00E51532" w:rsidP="008819A6">
      <w:pPr>
        <w:pStyle w:val="a3"/>
        <w:numPr>
          <w:ilvl w:val="0"/>
          <w:numId w:val="2"/>
        </w:numPr>
        <w:ind w:left="153" w:hanging="153"/>
      </w:pPr>
      <w:r>
        <w:rPr>
          <w:b/>
          <w:bCs/>
        </w:rPr>
        <w:t>Домашнее задание</w:t>
      </w:r>
      <w:r w:rsidR="008819A6">
        <w:rPr>
          <w:b/>
          <w:bCs/>
        </w:rPr>
        <w:t>.  Кто хочет разговаривать, </w:t>
      </w:r>
      <w:r w:rsidR="008819A6">
        <w:t>тот должен выговаривать все правильно и внятно, чтоб было все понятно. Поэтому следующее задание “Кто кого п</w:t>
      </w:r>
      <w:r>
        <w:t>ереговорит”. (Задача - проговорить</w:t>
      </w:r>
      <w:r w:rsidR="008819A6">
        <w:t xml:space="preserve"> скороговорку, быстро и четко её произнести, какая команда </w:t>
      </w:r>
      <w:r>
        <w:t>должна подготовить по 3 скороговорки</w:t>
      </w:r>
      <w:r w:rsidR="008819A6">
        <w:t>). </w:t>
      </w:r>
    </w:p>
    <w:p w:rsidR="008819A6" w:rsidRDefault="008819A6" w:rsidP="008819A6">
      <w:pPr>
        <w:pStyle w:val="a3"/>
        <w:ind w:left="153"/>
      </w:pPr>
      <w:r w:rsidRPr="008819A6">
        <w:rPr>
          <w:b/>
          <w:bCs/>
          <w:u w:val="single"/>
        </w:rPr>
        <w:t>Ведущий: </w:t>
      </w:r>
      <w:r>
        <w:t>И снова время жюри настало</w:t>
      </w:r>
      <w:r w:rsidR="002A1162">
        <w:t xml:space="preserve">. </w:t>
      </w:r>
      <w:r w:rsidRPr="008819A6">
        <w:rPr>
          <w:b/>
          <w:bCs/>
        </w:rPr>
        <w:t> </w:t>
      </w:r>
      <w:r>
        <w:t xml:space="preserve">Ставить оценки традицией стало. Жюри выставляет оценки и комментирует конкурс. </w:t>
      </w:r>
    </w:p>
    <w:p w:rsidR="00E51532" w:rsidRPr="00427B0F" w:rsidRDefault="00E51532" w:rsidP="008819A6">
      <w:pPr>
        <w:pStyle w:val="a3"/>
        <w:rPr>
          <w:bCs/>
        </w:rPr>
      </w:pPr>
      <w:r w:rsidRPr="002A1162">
        <w:rPr>
          <w:b/>
          <w:bCs/>
        </w:rPr>
        <w:lastRenderedPageBreak/>
        <w:t>4.</w:t>
      </w:r>
      <w:r w:rsidRPr="00427B0F">
        <w:rPr>
          <w:bCs/>
        </w:rPr>
        <w:t xml:space="preserve"> </w:t>
      </w:r>
      <w:r w:rsidR="00427B0F" w:rsidRPr="00427B0F">
        <w:rPr>
          <w:bCs/>
        </w:rPr>
        <w:t xml:space="preserve"> </w:t>
      </w:r>
      <w:r w:rsidR="00427B0F" w:rsidRPr="00427B0F">
        <w:rPr>
          <w:b/>
          <w:bCs/>
        </w:rPr>
        <w:t>Эстафета</w:t>
      </w:r>
      <w:r w:rsidR="00427B0F">
        <w:rPr>
          <w:b/>
          <w:bCs/>
        </w:rPr>
        <w:t xml:space="preserve">. </w:t>
      </w:r>
      <w:r w:rsidR="00427B0F">
        <w:rPr>
          <w:bCs/>
        </w:rPr>
        <w:t xml:space="preserve">Каждый участник команды должен добежать до арки, и выбрать только ту картинку, в </w:t>
      </w:r>
      <w:r w:rsidR="002A1162">
        <w:rPr>
          <w:bCs/>
        </w:rPr>
        <w:t xml:space="preserve">названии </w:t>
      </w:r>
      <w:r w:rsidR="00427B0F">
        <w:rPr>
          <w:bCs/>
        </w:rPr>
        <w:t>которой находится данный звук. Одна кома</w:t>
      </w:r>
      <w:r w:rsidR="002A1162">
        <w:rPr>
          <w:bCs/>
        </w:rPr>
        <w:t xml:space="preserve">нда выбирает </w:t>
      </w:r>
      <w:proofErr w:type="gramStart"/>
      <w:r w:rsidR="002A1162">
        <w:rPr>
          <w:bCs/>
        </w:rPr>
        <w:t>картинки</w:t>
      </w:r>
      <w:proofErr w:type="gramEnd"/>
      <w:r w:rsidR="002A1162">
        <w:rPr>
          <w:bCs/>
        </w:rPr>
        <w:t xml:space="preserve"> в названии которых есть звук [С], а другая команда выбирает картинки в названии которых есть звук [Ш].</w:t>
      </w:r>
    </w:p>
    <w:p w:rsidR="002A1162" w:rsidRDefault="008819A6" w:rsidP="008819A6">
      <w:pPr>
        <w:pStyle w:val="a3"/>
      </w:pPr>
      <w:proofErr w:type="spellStart"/>
      <w:proofErr w:type="gramStart"/>
      <w:r>
        <w:rPr>
          <w:b/>
          <w:bCs/>
          <w:u w:val="single"/>
        </w:rPr>
        <w:t>Ведущий:</w:t>
      </w:r>
      <w:r>
        <w:t>И</w:t>
      </w:r>
      <w:proofErr w:type="spellEnd"/>
      <w:proofErr w:type="gramEnd"/>
      <w:r>
        <w:t xml:space="preserve"> снова время жюри настало Ставить оценки традицией стало. Жюри выставляет оценки и комментирует конкурс. </w:t>
      </w:r>
    </w:p>
    <w:p w:rsidR="00CB1978" w:rsidRDefault="00CB1978" w:rsidP="00CB1978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Музыкальная пауза. Песенка с движениями « Ручки-ручки»</w:t>
      </w:r>
    </w:p>
    <w:p w:rsidR="00CB1978" w:rsidRPr="00B12393" w:rsidRDefault="00CB1978" w:rsidP="00CB1978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Конкурс капитанов</w:t>
      </w:r>
      <w:r w:rsidR="00B12393">
        <w:rPr>
          <w:b/>
          <w:bCs/>
        </w:rPr>
        <w:t xml:space="preserve">. </w:t>
      </w:r>
      <w:r w:rsidR="00B12393">
        <w:rPr>
          <w:bCs/>
        </w:rPr>
        <w:t>Капитанам команд по очереди зачитывается предложение, дети должны исправить предложение и произнести правильно.</w:t>
      </w:r>
    </w:p>
    <w:p w:rsidR="00B12393" w:rsidRPr="00B12393" w:rsidRDefault="00B12393" w:rsidP="00B12393">
      <w:pPr>
        <w:pStyle w:val="a3"/>
        <w:numPr>
          <w:ilvl w:val="0"/>
          <w:numId w:val="3"/>
        </w:numPr>
        <w:ind w:left="426"/>
        <w:rPr>
          <w:bCs/>
        </w:rPr>
      </w:pPr>
      <w:r w:rsidRPr="00B12393">
        <w:rPr>
          <w:bCs/>
        </w:rPr>
        <w:t>Письмо пишет дедушку.</w:t>
      </w:r>
    </w:p>
    <w:p w:rsidR="00B12393" w:rsidRDefault="00B12393" w:rsidP="00B12393">
      <w:pPr>
        <w:pStyle w:val="a3"/>
        <w:numPr>
          <w:ilvl w:val="0"/>
          <w:numId w:val="3"/>
        </w:numPr>
        <w:ind w:left="426"/>
        <w:rPr>
          <w:b/>
          <w:bCs/>
        </w:rPr>
      </w:pPr>
      <w:r>
        <w:rPr>
          <w:bCs/>
        </w:rPr>
        <w:t>Камешек нашел Пашу.</w:t>
      </w:r>
    </w:p>
    <w:p w:rsidR="00B12393" w:rsidRPr="00B12393" w:rsidRDefault="00B12393" w:rsidP="00B12393">
      <w:pPr>
        <w:pStyle w:val="a3"/>
        <w:numPr>
          <w:ilvl w:val="0"/>
          <w:numId w:val="3"/>
        </w:numPr>
        <w:ind w:left="426"/>
        <w:rPr>
          <w:b/>
          <w:bCs/>
        </w:rPr>
      </w:pPr>
      <w:r w:rsidRPr="00B12393">
        <w:rPr>
          <w:bCs/>
        </w:rPr>
        <w:t>Ландыши нашли Наташу.</w:t>
      </w:r>
    </w:p>
    <w:p w:rsidR="00B12393" w:rsidRDefault="00B12393" w:rsidP="00B12393">
      <w:pPr>
        <w:pStyle w:val="a3"/>
        <w:numPr>
          <w:ilvl w:val="0"/>
          <w:numId w:val="3"/>
        </w:numPr>
        <w:ind w:left="426"/>
        <w:rPr>
          <w:b/>
          <w:bCs/>
        </w:rPr>
      </w:pPr>
      <w:r>
        <w:rPr>
          <w:bCs/>
        </w:rPr>
        <w:t>Сапожки починили сапожника.</w:t>
      </w:r>
    </w:p>
    <w:p w:rsidR="00B12393" w:rsidRDefault="00B12393" w:rsidP="00B12393">
      <w:pPr>
        <w:pStyle w:val="a3"/>
        <w:numPr>
          <w:ilvl w:val="0"/>
          <w:numId w:val="3"/>
        </w:numPr>
        <w:ind w:left="426"/>
        <w:rPr>
          <w:bCs/>
        </w:rPr>
      </w:pPr>
      <w:r w:rsidRPr="00B12393">
        <w:rPr>
          <w:bCs/>
        </w:rPr>
        <w:t>От одежды промок дождь.</w:t>
      </w:r>
    </w:p>
    <w:p w:rsidR="00B12393" w:rsidRDefault="00B12393" w:rsidP="00B12393">
      <w:pPr>
        <w:pStyle w:val="a3"/>
        <w:numPr>
          <w:ilvl w:val="0"/>
          <w:numId w:val="3"/>
        </w:numPr>
        <w:ind w:left="426"/>
        <w:rPr>
          <w:bCs/>
        </w:rPr>
      </w:pPr>
      <w:r>
        <w:rPr>
          <w:bCs/>
        </w:rPr>
        <w:t>Трава выбежала на детей.</w:t>
      </w:r>
    </w:p>
    <w:p w:rsidR="00B12393" w:rsidRPr="00B12393" w:rsidRDefault="00B12393" w:rsidP="00B12393">
      <w:pPr>
        <w:pStyle w:val="a3"/>
        <w:numPr>
          <w:ilvl w:val="0"/>
          <w:numId w:val="3"/>
        </w:numPr>
        <w:ind w:left="426"/>
        <w:rPr>
          <w:bCs/>
        </w:rPr>
      </w:pPr>
      <w:r>
        <w:rPr>
          <w:bCs/>
        </w:rPr>
        <w:t>Пятый этаж живет на Диме.</w:t>
      </w:r>
    </w:p>
    <w:p w:rsidR="00B12393" w:rsidRDefault="00B12393" w:rsidP="00B12393">
      <w:pPr>
        <w:pStyle w:val="a3"/>
        <w:numPr>
          <w:ilvl w:val="0"/>
          <w:numId w:val="3"/>
        </w:numPr>
        <w:ind w:left="426"/>
        <w:rPr>
          <w:bCs/>
        </w:rPr>
      </w:pPr>
      <w:r w:rsidRPr="00B12393">
        <w:rPr>
          <w:bCs/>
        </w:rPr>
        <w:t xml:space="preserve">Катушка ниток купила бабушку. </w:t>
      </w:r>
    </w:p>
    <w:p w:rsidR="00B12393" w:rsidRPr="00B12393" w:rsidRDefault="00B12393" w:rsidP="00B12393">
      <w:pPr>
        <w:pStyle w:val="a3"/>
        <w:rPr>
          <w:bCs/>
        </w:rPr>
      </w:pPr>
      <w:r w:rsidRPr="00B12393">
        <w:rPr>
          <w:b/>
          <w:bCs/>
        </w:rPr>
        <w:t xml:space="preserve">Ведущий: </w:t>
      </w:r>
      <w:r w:rsidR="007E3DF3">
        <w:rPr>
          <w:bCs/>
        </w:rPr>
        <w:t xml:space="preserve">Наше жюри подводит итоги конкурса. </w:t>
      </w:r>
    </w:p>
    <w:p w:rsidR="00B12393" w:rsidRPr="000524E4" w:rsidRDefault="000524E4" w:rsidP="00B12393">
      <w:pPr>
        <w:pStyle w:val="a3"/>
        <w:numPr>
          <w:ilvl w:val="0"/>
          <w:numId w:val="2"/>
        </w:numPr>
        <w:rPr>
          <w:b/>
          <w:bCs/>
        </w:rPr>
      </w:pPr>
      <w:r w:rsidRPr="000524E4">
        <w:rPr>
          <w:b/>
          <w:bCs/>
        </w:rPr>
        <w:t>«</w:t>
      </w:r>
      <w:proofErr w:type="spellStart"/>
      <w:r>
        <w:rPr>
          <w:b/>
          <w:bCs/>
        </w:rPr>
        <w:t>Словарекрушение</w:t>
      </w:r>
      <w:proofErr w:type="spellEnd"/>
      <w:r>
        <w:rPr>
          <w:b/>
          <w:bCs/>
        </w:rPr>
        <w:t>»</w:t>
      </w:r>
      <w:r w:rsidR="007E2167">
        <w:rPr>
          <w:b/>
          <w:bCs/>
        </w:rPr>
        <w:t xml:space="preserve"> </w:t>
      </w:r>
      <w:r w:rsidR="007E2167" w:rsidRPr="007E2167">
        <w:rPr>
          <w:bCs/>
        </w:rPr>
        <w:t>(проводится эстафета)</w:t>
      </w:r>
    </w:p>
    <w:p w:rsidR="000524E4" w:rsidRPr="000524E4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>Плавал по морю Словарь</w:t>
      </w:r>
    </w:p>
    <w:p w:rsidR="000524E4" w:rsidRPr="000524E4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 xml:space="preserve"> Без разрешения,</w:t>
      </w:r>
    </w:p>
    <w:p w:rsidR="000524E4" w:rsidRPr="000524E4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>Потерпел Словарик</w:t>
      </w:r>
    </w:p>
    <w:p w:rsidR="000524E4" w:rsidRPr="000524E4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 xml:space="preserve"> </w:t>
      </w:r>
      <w:proofErr w:type="spellStart"/>
      <w:r w:rsidRPr="000524E4">
        <w:rPr>
          <w:bCs/>
        </w:rPr>
        <w:t>Словарекрушение</w:t>
      </w:r>
      <w:proofErr w:type="spellEnd"/>
      <w:r w:rsidRPr="000524E4">
        <w:rPr>
          <w:bCs/>
        </w:rPr>
        <w:t>!</w:t>
      </w:r>
    </w:p>
    <w:p w:rsidR="000524E4" w:rsidRPr="000524E4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>Плещутся слова везде,</w:t>
      </w:r>
    </w:p>
    <w:p w:rsidR="000524E4" w:rsidRPr="000524E4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>Словно стая рыб в воде.</w:t>
      </w:r>
    </w:p>
    <w:p w:rsidR="000524E4" w:rsidRPr="000524E4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 xml:space="preserve">Ты — веселый </w:t>
      </w:r>
      <w:proofErr w:type="spellStart"/>
      <w:r w:rsidRPr="000524E4">
        <w:rPr>
          <w:bCs/>
        </w:rPr>
        <w:t>рыбачок</w:t>
      </w:r>
      <w:proofErr w:type="spellEnd"/>
      <w:r w:rsidRPr="000524E4">
        <w:rPr>
          <w:bCs/>
        </w:rPr>
        <w:t>,</w:t>
      </w:r>
    </w:p>
    <w:p w:rsidR="00CB1978" w:rsidRDefault="000524E4" w:rsidP="000524E4">
      <w:pPr>
        <w:pStyle w:val="a3"/>
        <w:spacing w:before="0" w:beforeAutospacing="0" w:after="0" w:afterAutospacing="0"/>
        <w:rPr>
          <w:bCs/>
        </w:rPr>
      </w:pPr>
      <w:r w:rsidRPr="000524E4">
        <w:rPr>
          <w:bCs/>
        </w:rPr>
        <w:t>Их поймаешь на крючок, —</w:t>
      </w:r>
    </w:p>
    <w:p w:rsidR="000524E4" w:rsidRDefault="000524E4" w:rsidP="000524E4">
      <w:pPr>
        <w:pStyle w:val="a3"/>
        <w:spacing w:before="0" w:beforeAutospacing="0" w:after="0" w:afterAutospacing="0"/>
        <w:rPr>
          <w:bCs/>
        </w:rPr>
      </w:pPr>
    </w:p>
    <w:p w:rsidR="007E2167" w:rsidRPr="007E2167" w:rsidRDefault="007E2167" w:rsidP="007E2167">
      <w:pPr>
        <w:pStyle w:val="a3"/>
        <w:spacing w:before="0" w:beforeAutospacing="0" w:after="0" w:afterAutospacing="0"/>
        <w:rPr>
          <w:bCs/>
        </w:rPr>
      </w:pPr>
      <w:r w:rsidRPr="007E2167">
        <w:rPr>
          <w:bCs/>
        </w:rPr>
        <w:t>Будем ловить слова удочками и складывать в ведёрки.</w:t>
      </w:r>
    </w:p>
    <w:p w:rsidR="007E2167" w:rsidRDefault="007E2167" w:rsidP="007E2167">
      <w:pPr>
        <w:pStyle w:val="a3"/>
        <w:spacing w:before="0" w:beforeAutospacing="0" w:after="0" w:afterAutospacing="0"/>
        <w:rPr>
          <w:bCs/>
        </w:rPr>
      </w:pPr>
      <w:r w:rsidRPr="007E2167">
        <w:rPr>
          <w:bCs/>
        </w:rPr>
        <w:t xml:space="preserve">Первая команда ловит и складывает слова с </w:t>
      </w:r>
      <w:r>
        <w:rPr>
          <w:bCs/>
        </w:rPr>
        <w:t>двумя слогами</w:t>
      </w:r>
      <w:r w:rsidRPr="007E2167">
        <w:rPr>
          <w:bCs/>
        </w:rPr>
        <w:br/>
      </w:r>
      <w:proofErr w:type="gramStart"/>
      <w:r w:rsidRPr="007E2167">
        <w:rPr>
          <w:bCs/>
        </w:rPr>
        <w:t>Вторая</w:t>
      </w:r>
      <w:proofErr w:type="gramEnd"/>
      <w:r w:rsidRPr="007E2167">
        <w:rPr>
          <w:bCs/>
        </w:rPr>
        <w:t xml:space="preserve"> команда ловит и складывает</w:t>
      </w:r>
      <w:r>
        <w:rPr>
          <w:bCs/>
        </w:rPr>
        <w:t xml:space="preserve"> </w:t>
      </w:r>
      <w:r w:rsidRPr="007E2167">
        <w:rPr>
          <w:bCs/>
        </w:rPr>
        <w:t>слова, в которых</w:t>
      </w:r>
      <w:r>
        <w:rPr>
          <w:bCs/>
        </w:rPr>
        <w:t xml:space="preserve"> три слога</w:t>
      </w:r>
    </w:p>
    <w:p w:rsidR="007E2167" w:rsidRPr="007E2167" w:rsidRDefault="007E2167" w:rsidP="007E2167">
      <w:pPr>
        <w:pStyle w:val="a3"/>
        <w:spacing w:before="0" w:beforeAutospacing="0" w:after="0" w:afterAutospacing="0"/>
        <w:rPr>
          <w:bCs/>
        </w:rPr>
      </w:pPr>
    </w:p>
    <w:p w:rsidR="007E2167" w:rsidRDefault="00535FBF" w:rsidP="007E2167">
      <w:pPr>
        <w:pStyle w:val="a3"/>
        <w:spacing w:before="0" w:beforeAutospacing="0" w:after="0" w:afterAutospacing="0"/>
        <w:rPr>
          <w:bCs/>
        </w:rPr>
      </w:pPr>
      <w:r>
        <w:rPr>
          <w:b/>
          <w:bCs/>
        </w:rPr>
        <w:t>Ведущий</w:t>
      </w:r>
      <w:r w:rsidRPr="00535FBF">
        <w:rPr>
          <w:b/>
          <w:bCs/>
        </w:rPr>
        <w:t>:</w:t>
      </w:r>
      <w:r w:rsidR="007E2167" w:rsidRPr="007E2167">
        <w:rPr>
          <w:bCs/>
        </w:rPr>
        <w:t xml:space="preserve"> Проверяем, как вы справились с заданием.</w:t>
      </w:r>
      <w:r>
        <w:rPr>
          <w:bCs/>
        </w:rPr>
        <w:t xml:space="preserve"> Жюри подводит итоги конкурса.</w:t>
      </w:r>
    </w:p>
    <w:p w:rsidR="00535FBF" w:rsidRDefault="00535FBF" w:rsidP="007E2167">
      <w:pPr>
        <w:pStyle w:val="a3"/>
        <w:spacing w:before="0" w:beforeAutospacing="0" w:after="0" w:afterAutospacing="0"/>
        <w:rPr>
          <w:bCs/>
        </w:rPr>
      </w:pPr>
    </w:p>
    <w:p w:rsidR="00535FBF" w:rsidRDefault="00CE3875" w:rsidP="00535FBF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CE3875">
        <w:rPr>
          <w:b/>
          <w:bCs/>
        </w:rPr>
        <w:t xml:space="preserve">Конкурс «Собери слово». </w:t>
      </w:r>
      <w:r>
        <w:rPr>
          <w:b/>
          <w:bCs/>
        </w:rPr>
        <w:t xml:space="preserve"> </w:t>
      </w:r>
      <w:r w:rsidRPr="00CE3875">
        <w:rPr>
          <w:bCs/>
        </w:rPr>
        <w:t xml:space="preserve">Каждой команде </w:t>
      </w:r>
      <w:proofErr w:type="gramStart"/>
      <w:r w:rsidRPr="00CE3875">
        <w:rPr>
          <w:bCs/>
        </w:rPr>
        <w:t>предлагается</w:t>
      </w:r>
      <w:r>
        <w:rPr>
          <w:b/>
          <w:bCs/>
        </w:rPr>
        <w:t xml:space="preserve">  </w:t>
      </w:r>
      <w:r w:rsidRPr="00CE3875">
        <w:rPr>
          <w:bCs/>
        </w:rPr>
        <w:t>поле</w:t>
      </w:r>
      <w:proofErr w:type="gramEnd"/>
      <w:r w:rsidRPr="00CE3875">
        <w:rPr>
          <w:bCs/>
        </w:rPr>
        <w:t xml:space="preserve"> с написанными буквами</w:t>
      </w:r>
      <w:r>
        <w:rPr>
          <w:bCs/>
        </w:rPr>
        <w:t>, дети перемещаясь по этому полю должны составить слово (Дружба)</w:t>
      </w:r>
    </w:p>
    <w:p w:rsidR="00CE3875" w:rsidRDefault="00CE3875" w:rsidP="00CE3875">
      <w:pPr>
        <w:pStyle w:val="a3"/>
        <w:spacing w:before="0" w:beforeAutospacing="0" w:after="0" w:afterAutospacing="0"/>
        <w:ind w:left="720"/>
        <w:rPr>
          <w:bCs/>
        </w:rPr>
      </w:pPr>
    </w:p>
    <w:p w:rsidR="00CE3875" w:rsidRDefault="00CE3875" w:rsidP="00CE3875">
      <w:pPr>
        <w:pStyle w:val="a3"/>
        <w:spacing w:before="0" w:beforeAutospacing="0" w:after="0" w:afterAutospacing="0"/>
        <w:ind w:left="360"/>
        <w:rPr>
          <w:bCs/>
        </w:rPr>
      </w:pPr>
      <w:r>
        <w:rPr>
          <w:b/>
          <w:bCs/>
        </w:rPr>
        <w:t>Ведущий:</w:t>
      </w:r>
      <w:r>
        <w:rPr>
          <w:bCs/>
        </w:rPr>
        <w:t xml:space="preserve">  Вот и подошел к концу наш КВН.  Спасибо всем участникам и болельщикам. Уважаемое жюри предлагаем подвести итоги игры. Пока жюри подводит итоги, проводится игра с залом</w:t>
      </w:r>
    </w:p>
    <w:p w:rsidR="008819A6" w:rsidRPr="00CE3875" w:rsidRDefault="008819A6" w:rsidP="008819A6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CE3875">
        <w:rPr>
          <w:b/>
          <w:bCs/>
        </w:rPr>
        <w:t xml:space="preserve"> «Доскажи словечко». </w:t>
      </w:r>
      <w:r>
        <w:t>Есть одна игра для вас:</w:t>
      </w:r>
      <w:r>
        <w:br/>
        <w:t>Я прочту стихи сейчас,</w:t>
      </w:r>
      <w:r>
        <w:br/>
        <w:t>Я начну, а вы старайтесь, Нужные словечки</w:t>
      </w:r>
      <w:r>
        <w:br/>
        <w:t>Дружно хором добавляйте.</w:t>
      </w:r>
    </w:p>
    <w:p w:rsidR="008819A6" w:rsidRDefault="008819A6" w:rsidP="008819A6">
      <w:pPr>
        <w:pStyle w:val="a3"/>
      </w:pPr>
      <w:r>
        <w:t xml:space="preserve">1. И осенью зеленый весь </w:t>
      </w:r>
      <w:proofErr w:type="gramStart"/>
      <w:r>
        <w:t>Стоит</w:t>
      </w:r>
      <w:proofErr w:type="gramEnd"/>
      <w:r>
        <w:t xml:space="preserve"> густой, сосновый…(лес)</w:t>
      </w:r>
    </w:p>
    <w:p w:rsidR="008819A6" w:rsidRDefault="008819A6" w:rsidP="008819A6">
      <w:pPr>
        <w:pStyle w:val="a3"/>
      </w:pPr>
      <w:r>
        <w:t xml:space="preserve">2.Если солнце припекает </w:t>
      </w:r>
      <w:proofErr w:type="gramStart"/>
      <w:r>
        <w:t>Или</w:t>
      </w:r>
      <w:proofErr w:type="gramEnd"/>
      <w:r>
        <w:t xml:space="preserve"> мочит дождь газон, Это нас не испугает, Нас с тобой укроет (зонт) 3.По реке, по воде облаков караван Это стелется белый, осенний…(туман)</w:t>
      </w:r>
    </w:p>
    <w:p w:rsidR="008819A6" w:rsidRDefault="008819A6" w:rsidP="008819A6">
      <w:pPr>
        <w:pStyle w:val="a3"/>
      </w:pPr>
      <w:r>
        <w:lastRenderedPageBreak/>
        <w:t>4.Чтобы было нам тепло, Носим осенью…(пальто)</w:t>
      </w:r>
    </w:p>
    <w:p w:rsidR="008819A6" w:rsidRDefault="008819A6" w:rsidP="008819A6">
      <w:pPr>
        <w:pStyle w:val="a3"/>
      </w:pPr>
      <w:r>
        <w:t>5. Есть у туч осенних серых Свой сердитый вождь, Целый день пускает стрелы - Серебристый (дождь)</w:t>
      </w:r>
    </w:p>
    <w:p w:rsidR="008819A6" w:rsidRDefault="008819A6" w:rsidP="008819A6">
      <w:pPr>
        <w:pStyle w:val="a3"/>
      </w:pPr>
      <w:r>
        <w:t>6. Такому чуду каждый рад – Нам дарит осень (листопад)</w:t>
      </w:r>
    </w:p>
    <w:p w:rsidR="008819A6" w:rsidRDefault="008819A6" w:rsidP="008819A6">
      <w:pPr>
        <w:pStyle w:val="a3"/>
      </w:pPr>
      <w:r>
        <w:t>7.Пусты поля,</w:t>
      </w:r>
      <w:r>
        <w:br/>
        <w:t>Мокнет земля,</w:t>
      </w:r>
      <w:r>
        <w:br/>
        <w:t>Дождь поливает.</w:t>
      </w:r>
      <w:r>
        <w:br/>
        <w:t>Когда это бывает? (осенью)</w:t>
      </w:r>
    </w:p>
    <w:p w:rsidR="008819A6" w:rsidRDefault="008819A6" w:rsidP="008819A6">
      <w:pPr>
        <w:pStyle w:val="a3"/>
      </w:pPr>
      <w:r>
        <w:t xml:space="preserve">8.Опустел в деревне </w:t>
      </w:r>
      <w:proofErr w:type="gramStart"/>
      <w:r>
        <w:t>сад,</w:t>
      </w:r>
      <w:r>
        <w:br/>
        <w:t>Паутинки</w:t>
      </w:r>
      <w:proofErr w:type="gramEnd"/>
      <w:r>
        <w:t xml:space="preserve"> вдаль летят,</w:t>
      </w:r>
      <w:r>
        <w:br/>
        <w:t>И на южный край земли</w:t>
      </w:r>
      <w:r>
        <w:br/>
        <w:t>Потянулись журавли.</w:t>
      </w:r>
      <w:r>
        <w:br/>
        <w:t>Распахнулись двери школ.</w:t>
      </w:r>
      <w:r>
        <w:br/>
        <w:t>Что за месяц к нам пришел? (сентябрь)</w:t>
      </w:r>
      <w:r>
        <w:br/>
      </w:r>
      <w:r>
        <w:br/>
        <w:t>9.Всё мрачней лицом природа:</w:t>
      </w:r>
      <w:r>
        <w:br/>
        <w:t>Почернели огороды, оголяются леса,</w:t>
      </w:r>
      <w:r>
        <w:br/>
        <w:t>Мокнут птичьи голоса,</w:t>
      </w:r>
      <w:r>
        <w:br/>
        <w:t>Мишка в спячку завалился.</w:t>
      </w:r>
      <w:r>
        <w:br/>
        <w:t>Что за месяц к нам явился? (октябрь)</w:t>
      </w:r>
      <w:r>
        <w:br/>
      </w:r>
      <w:r>
        <w:br/>
        <w:t>10.Поле черно – белым стало;</w:t>
      </w:r>
      <w:r>
        <w:br/>
        <w:t>Падает то дождь, то снег,</w:t>
      </w:r>
      <w:r>
        <w:br/>
        <w:t>А ещё похолодало –</w:t>
      </w:r>
      <w:r>
        <w:br/>
        <w:t>Льдом сковало воды рек.</w:t>
      </w:r>
      <w:r>
        <w:br/>
        <w:t>Мёрзнет в поле озимь ржи.</w:t>
      </w:r>
      <w:r>
        <w:br/>
        <w:t>Что за месяц, подскажи? (ноябрь)</w:t>
      </w:r>
    </w:p>
    <w:p w:rsidR="008819A6" w:rsidRDefault="008819A6" w:rsidP="008819A6">
      <w:pPr>
        <w:pStyle w:val="a3"/>
      </w:pPr>
      <w:r>
        <w:t>11.Неизвестно, где живёт.</w:t>
      </w:r>
      <w:r>
        <w:br/>
        <w:t>Налетит, деревья гнёт.</w:t>
      </w:r>
      <w:r>
        <w:br/>
        <w:t>Засвистит - по речке дрожь </w:t>
      </w:r>
      <w:r>
        <w:br/>
        <w:t>Озорник, а не уймёшь. (ветер)</w:t>
      </w:r>
      <w:r>
        <w:br/>
      </w:r>
      <w:r>
        <w:br/>
        <w:t xml:space="preserve">12.Бредут мешки </w:t>
      </w:r>
      <w:proofErr w:type="gramStart"/>
      <w:r>
        <w:t>дырявые,</w:t>
      </w:r>
      <w:r>
        <w:br/>
        <w:t>И</w:t>
      </w:r>
      <w:proofErr w:type="gramEnd"/>
      <w:r>
        <w:t xml:space="preserve"> бывает иногда</w:t>
      </w:r>
      <w:r>
        <w:br/>
        <w:t>Из мешков течёт вода.</w:t>
      </w:r>
      <w:r>
        <w:br/>
        <w:t>Спрячемся получше</w:t>
      </w:r>
      <w:r>
        <w:br/>
        <w:t>От дырявой …(тучи)</w:t>
      </w:r>
      <w:r>
        <w:br/>
      </w:r>
      <w:r>
        <w:br/>
        <w:t>13.Пришла без красок и без кисти,</w:t>
      </w:r>
      <w:r>
        <w:br/>
        <w:t>А перекрасила все листья. (осень)</w:t>
      </w:r>
    </w:p>
    <w:p w:rsidR="00CE3875" w:rsidRDefault="00CE3875" w:rsidP="008819A6">
      <w:pPr>
        <w:pStyle w:val="a3"/>
      </w:pPr>
    </w:p>
    <w:p w:rsidR="00CE3875" w:rsidRDefault="00CE3875" w:rsidP="008819A6">
      <w:pPr>
        <w:pStyle w:val="a3"/>
      </w:pPr>
      <w:r w:rsidRPr="00CE3875">
        <w:rPr>
          <w:b/>
          <w:u w:val="single"/>
        </w:rPr>
        <w:t>Ведущий:</w:t>
      </w:r>
      <w:r>
        <w:t xml:space="preserve"> Слово предоставляется жюри. Награждение команд. </w:t>
      </w:r>
    </w:p>
    <w:sectPr w:rsidR="00CE3875" w:rsidSect="008819A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87A"/>
    <w:multiLevelType w:val="hybridMultilevel"/>
    <w:tmpl w:val="A9966FCA"/>
    <w:lvl w:ilvl="0" w:tplc="DE8AF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4A89"/>
    <w:multiLevelType w:val="multilevel"/>
    <w:tmpl w:val="48AC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F41171"/>
    <w:multiLevelType w:val="hybridMultilevel"/>
    <w:tmpl w:val="43743380"/>
    <w:lvl w:ilvl="0" w:tplc="470C26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A6"/>
    <w:rsid w:val="000524E4"/>
    <w:rsid w:val="002A1162"/>
    <w:rsid w:val="00427B0F"/>
    <w:rsid w:val="00535FBF"/>
    <w:rsid w:val="006C314B"/>
    <w:rsid w:val="007E2167"/>
    <w:rsid w:val="007E3DF3"/>
    <w:rsid w:val="008819A6"/>
    <w:rsid w:val="009F582A"/>
    <w:rsid w:val="00B12393"/>
    <w:rsid w:val="00CB1978"/>
    <w:rsid w:val="00CB6197"/>
    <w:rsid w:val="00CE3875"/>
    <w:rsid w:val="00E51532"/>
    <w:rsid w:val="00FA39DE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E801-993E-4DDB-9145-B0C23A25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311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560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4587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07549-E864-4C43-B4AE-7F4FD05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28T09:14:00Z</dcterms:created>
  <dcterms:modified xsi:type="dcterms:W3CDTF">2018-09-25T04:51:00Z</dcterms:modified>
</cp:coreProperties>
</file>